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3E" w:rsidRPr="007D0B3E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C0E0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0E7AE1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Christianity</w:t>
      </w:r>
    </w:p>
    <w:p w:rsidR="007D0B3E" w:rsidRDefault="007D0B3E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0B3E" w:rsidRPr="007D0B3E" w:rsidRDefault="007D0B3E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I</w:t>
      </w:r>
      <w:r w:rsidR="00521CE4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</w:p>
    <w:p w:rsidR="000E7AE1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CE4" w:rsidRDefault="00521CE4" w:rsidP="00521C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swer 05 questions. S</w:t>
      </w:r>
      <w:r w:rsidRPr="00521CE4">
        <w:rPr>
          <w:rFonts w:ascii="Times New Roman" w:hAnsi="Times New Roman" w:cs="Times New Roman"/>
          <w:b/>
          <w:sz w:val="26"/>
          <w:szCs w:val="26"/>
        </w:rPr>
        <w:t xml:space="preserve">electing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21CE4">
        <w:rPr>
          <w:rFonts w:ascii="Times New Roman" w:hAnsi="Times New Roman" w:cs="Times New Roman"/>
          <w:b/>
          <w:sz w:val="26"/>
          <w:szCs w:val="26"/>
        </w:rPr>
        <w:t xml:space="preserve"> question</w:t>
      </w:r>
      <w:r>
        <w:rPr>
          <w:rFonts w:ascii="Times New Roman" w:hAnsi="Times New Roman" w:cs="Times New Roman"/>
          <w:b/>
          <w:sz w:val="26"/>
          <w:szCs w:val="26"/>
        </w:rPr>
        <w:t xml:space="preserve">s from part I and 3 questions from part II. </w:t>
      </w:r>
    </w:p>
    <w:p w:rsidR="00521CE4" w:rsidRDefault="00521CE4" w:rsidP="00521C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1E00" w:rsidRDefault="00251E00" w:rsidP="00521C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CE4" w:rsidRDefault="00521CE4" w:rsidP="00521CE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Name the Italian couple, who met St. Paul in his </w:t>
      </w:r>
      <w:bookmarkStart w:id="0" w:name="_GoBack"/>
      <w:bookmarkEnd w:id="0"/>
      <w:r w:rsidR="00D337B0">
        <w:rPr>
          <w:rFonts w:ascii="Times New Roman" w:hAnsi="Times New Roman" w:cs="Times New Roman"/>
          <w:sz w:val="26"/>
          <w:szCs w:val="26"/>
        </w:rPr>
        <w:t>apostolic</w:t>
      </w:r>
      <w:r>
        <w:rPr>
          <w:rFonts w:ascii="Times New Roman" w:hAnsi="Times New Roman" w:cs="Times New Roman"/>
          <w:sz w:val="26"/>
          <w:szCs w:val="26"/>
        </w:rPr>
        <w:t xml:space="preserve"> journey in Corinth. </w:t>
      </w:r>
    </w:p>
    <w:p w:rsidR="00521CE4" w:rsidRDefault="00521CE4" w:rsidP="00521CE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 xml:space="preserve">(02 Marks) </w:t>
      </w:r>
    </w:p>
    <w:p w:rsidR="00251E00" w:rsidRPr="00251E00" w:rsidRDefault="00251E00" w:rsidP="00521CE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CE4" w:rsidRDefault="00521CE4" w:rsidP="00521CE4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</w:t>
      </w:r>
      <w:r w:rsidR="004C445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 astonishing incidents St. Paul faced, when he was travelling from Jerusalem to Damascus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4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521CE4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21CE4" w:rsidRDefault="00521CE4" w:rsidP="00521CE4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Name </w:t>
      </w:r>
      <w:r w:rsidR="004C445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3 prophets and teachers, who serve in the mixed church of Antioch in </w:t>
      </w:r>
      <w:proofErr w:type="spellStart"/>
      <w:r>
        <w:rPr>
          <w:rFonts w:ascii="Times New Roman" w:hAnsi="Times New Roman" w:cs="Times New Roman"/>
          <w:sz w:val="26"/>
          <w:szCs w:val="26"/>
        </w:rPr>
        <w:t>Siriy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1CE4" w:rsidRDefault="00521CE4" w:rsidP="00521CE4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 xml:space="preserve">(06 Marks) </w:t>
      </w:r>
    </w:p>
    <w:p w:rsidR="00251E00" w:rsidRPr="00251E00" w:rsidRDefault="00251E00" w:rsidP="00521CE4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45E" w:rsidRDefault="00521CE4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aking into consideration of St. Paul’s letter to the Philippians</w:t>
      </w:r>
      <w:r w:rsidR="004C445E">
        <w:rPr>
          <w:rFonts w:ascii="Times New Roman" w:hAnsi="Times New Roman" w:cs="Times New Roman"/>
          <w:sz w:val="26"/>
          <w:szCs w:val="26"/>
        </w:rPr>
        <w:t xml:space="preserve"> in which it is highlighted the qualities of Christians, write 04 points, showing how it’s guide your life.</w:t>
      </w:r>
      <w:r w:rsidR="004C445E">
        <w:rPr>
          <w:rFonts w:ascii="Times New Roman" w:hAnsi="Times New Roman" w:cs="Times New Roman"/>
          <w:sz w:val="26"/>
          <w:szCs w:val="26"/>
        </w:rPr>
        <w:tab/>
      </w:r>
      <w:r w:rsidR="004C445E" w:rsidRPr="00251E00">
        <w:rPr>
          <w:rFonts w:ascii="Times New Roman" w:hAnsi="Times New Roman" w:cs="Times New Roman"/>
          <w:b/>
          <w:sz w:val="26"/>
          <w:szCs w:val="26"/>
        </w:rPr>
        <w:t>(08 Marks)</w:t>
      </w:r>
      <w:r w:rsidR="004C4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C445E" w:rsidRDefault="004C445E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C445E" w:rsidRPr="00251E00" w:rsidRDefault="004C445E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Write 02 important religious places in mountains of Samaria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2 Marks)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C445E" w:rsidRDefault="004C445E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rite 04 stories given in the Bible to confirm that the author of the J tradition or Yahwistic traditional is good in relating stories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4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C445E" w:rsidRDefault="004C445E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ough the Israelites were released from slavery of Egypt, again they became the captives in </w:t>
      </w:r>
      <w:proofErr w:type="spellStart"/>
      <w:r>
        <w:rPr>
          <w:rFonts w:ascii="Times New Roman" w:hAnsi="Times New Roman" w:cs="Times New Roman"/>
          <w:sz w:val="26"/>
          <w:szCs w:val="26"/>
        </w:rPr>
        <w:t>Asiriya</w:t>
      </w:r>
      <w:proofErr w:type="spellEnd"/>
      <w:r>
        <w:rPr>
          <w:rFonts w:ascii="Times New Roman" w:hAnsi="Times New Roman" w:cs="Times New Roman"/>
          <w:sz w:val="26"/>
          <w:szCs w:val="26"/>
        </w:rPr>
        <w:t>. Write 03 lessons you learn from those incidents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6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4C445E" w:rsidRDefault="004C445E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B704CA">
        <w:rPr>
          <w:rFonts w:ascii="Times New Roman" w:hAnsi="Times New Roman" w:cs="Times New Roman"/>
          <w:sz w:val="26"/>
          <w:szCs w:val="26"/>
        </w:rPr>
        <w:t xml:space="preserve">According to the tradition of E (Elohim) Moses competed the service of a prophet, having received the priestly mission with the right of the Baptism, write 04 points to show how </w:t>
      </w:r>
      <w:proofErr w:type="gramStart"/>
      <w:r w:rsidR="00B704CA">
        <w:rPr>
          <w:rFonts w:ascii="Times New Roman" w:hAnsi="Times New Roman" w:cs="Times New Roman"/>
          <w:sz w:val="26"/>
          <w:szCs w:val="26"/>
        </w:rPr>
        <w:t>do you</w:t>
      </w:r>
      <w:proofErr w:type="gramEnd"/>
      <w:r w:rsidR="00B704CA">
        <w:rPr>
          <w:rFonts w:ascii="Times New Roman" w:hAnsi="Times New Roman" w:cs="Times New Roman"/>
          <w:sz w:val="26"/>
          <w:szCs w:val="26"/>
        </w:rPr>
        <w:t xml:space="preserve"> fulfill your responsibilities in the society.</w:t>
      </w:r>
      <w:r w:rsidR="00B704CA">
        <w:rPr>
          <w:rFonts w:ascii="Times New Roman" w:hAnsi="Times New Roman" w:cs="Times New Roman"/>
          <w:sz w:val="26"/>
          <w:szCs w:val="26"/>
        </w:rPr>
        <w:tab/>
      </w:r>
      <w:r w:rsidR="00B704CA" w:rsidRPr="00251E00">
        <w:rPr>
          <w:rFonts w:ascii="Times New Roman" w:hAnsi="Times New Roman" w:cs="Times New Roman"/>
          <w:b/>
          <w:sz w:val="26"/>
          <w:szCs w:val="26"/>
        </w:rPr>
        <w:t>(08 Marks)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Name 02 congregations that were reformed in 16</w:t>
      </w:r>
      <w:r w:rsidRPr="00B704CA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2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rite 02 main reasons for St. Mathew to write his Gospel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4 Marks)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Write 03 similarities you studied in synoptic Gospels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6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Name the miracles only mentioned in the Gospel of St. John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08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4CA" w:rsidRDefault="00B704CA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4C445E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704CA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t II</w:t>
      </w: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Name 04 miracles performed by Jesus and explained the meaning of it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ow do you see the transparency of the miracles performed by Jesus becoming alive in our own </w:t>
      </w:r>
      <w:proofErr w:type="gramStart"/>
      <w:r>
        <w:rPr>
          <w:rFonts w:ascii="Times New Roman" w:hAnsi="Times New Roman" w:cs="Times New Roman"/>
          <w:sz w:val="26"/>
          <w:szCs w:val="26"/>
        </w:rPr>
        <w:t>time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Name the 05 fathers of the church who left their legacy to uphold their faith.</w:t>
      </w:r>
    </w:p>
    <w:p w:rsidR="00636F42" w:rsidRPr="00251E00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 xml:space="preserve">(10 Marks) 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church was experiencing a crucial moment the fathers of the church vehemently and genuinely fought for their in </w:t>
      </w:r>
      <w:proofErr w:type="spellStart"/>
      <w:r>
        <w:rPr>
          <w:rFonts w:ascii="Times New Roman" w:hAnsi="Times New Roman" w:cs="Times New Roman"/>
          <w:sz w:val="26"/>
          <w:szCs w:val="26"/>
        </w:rPr>
        <w:t>today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act how expressively will you inculcate the same spirit in the church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Write main features of the 7</w:t>
      </w:r>
      <w:r w:rsidRPr="00636F4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Name 05 ways and means which will help to bring peace and harmony in a chaotic situation in the society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E229C" w:rsidRDefault="009E229C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Explain in main 05 points, how the book of Psalm is used in the Liturgy.</w:t>
      </w:r>
    </w:p>
    <w:p w:rsidR="00636F42" w:rsidRPr="00251E00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36F42" w:rsidRDefault="00636F42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xplain in brief the lifestyle of the Pharisees</w:t>
      </w:r>
      <w:r w:rsidR="009E229C">
        <w:rPr>
          <w:rFonts w:ascii="Times New Roman" w:hAnsi="Times New Roman" w:cs="Times New Roman"/>
          <w:sz w:val="26"/>
          <w:szCs w:val="26"/>
        </w:rPr>
        <w:t xml:space="preserve"> and how do you take away your pharisaical attitudes and live as a child of God.</w:t>
      </w:r>
      <w:r w:rsidR="009E229C">
        <w:rPr>
          <w:rFonts w:ascii="Times New Roman" w:hAnsi="Times New Roman" w:cs="Times New Roman"/>
          <w:sz w:val="26"/>
          <w:szCs w:val="26"/>
        </w:rPr>
        <w:tab/>
      </w:r>
      <w:r w:rsidR="009E229C" w:rsidRPr="00251E00">
        <w:rPr>
          <w:rFonts w:ascii="Times New Roman" w:hAnsi="Times New Roman" w:cs="Times New Roman"/>
          <w:b/>
          <w:sz w:val="26"/>
          <w:szCs w:val="26"/>
        </w:rPr>
        <w:t>(10 Marks)</w:t>
      </w:r>
      <w:r w:rsidR="009E22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251E0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E229C" w:rsidRDefault="009E229C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E229C" w:rsidRDefault="009E229C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Name 03 decisions taken at the council of Jerusalem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00" w:rsidRDefault="00251E00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E229C" w:rsidRPr="00251E00" w:rsidRDefault="009E229C" w:rsidP="00636F42">
      <w:pPr>
        <w:tabs>
          <w:tab w:val="left" w:pos="720"/>
          <w:tab w:val="left" w:pos="1440"/>
          <w:tab w:val="left" w:pos="90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rite 02 decisions taken at the council of Trent.</w:t>
      </w:r>
      <w:r>
        <w:rPr>
          <w:rFonts w:ascii="Times New Roman" w:hAnsi="Times New Roman" w:cs="Times New Roman"/>
          <w:sz w:val="26"/>
          <w:szCs w:val="26"/>
        </w:rPr>
        <w:tab/>
      </w:r>
      <w:r w:rsidRPr="00251E00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521CE4" w:rsidRPr="00521CE4" w:rsidRDefault="00521CE4" w:rsidP="00521CE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Pr="00521CE4" w:rsidRDefault="007A3DE8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3DE8" w:rsidRPr="00521CE4" w:rsidSect="00C647C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F64436"/>
    <w:multiLevelType w:val="hybridMultilevel"/>
    <w:tmpl w:val="2828EC40"/>
    <w:lvl w:ilvl="0" w:tplc="BEEE3336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84365"/>
    <w:multiLevelType w:val="hybridMultilevel"/>
    <w:tmpl w:val="2C541D38"/>
    <w:lvl w:ilvl="0" w:tplc="523C60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401AD"/>
    <w:multiLevelType w:val="hybridMultilevel"/>
    <w:tmpl w:val="8C8690F4"/>
    <w:lvl w:ilvl="0" w:tplc="E5AC8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F5873"/>
    <w:multiLevelType w:val="hybridMultilevel"/>
    <w:tmpl w:val="E2EAB744"/>
    <w:lvl w:ilvl="0" w:tplc="C2361E04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0"/>
    <w:rsid w:val="0000006B"/>
    <w:rsid w:val="00000AE4"/>
    <w:rsid w:val="0000333B"/>
    <w:rsid w:val="0000649A"/>
    <w:rsid w:val="00011118"/>
    <w:rsid w:val="0001433F"/>
    <w:rsid w:val="000255A7"/>
    <w:rsid w:val="0002787B"/>
    <w:rsid w:val="00036B32"/>
    <w:rsid w:val="000558B8"/>
    <w:rsid w:val="00064680"/>
    <w:rsid w:val="00065665"/>
    <w:rsid w:val="000800EC"/>
    <w:rsid w:val="00083001"/>
    <w:rsid w:val="00087466"/>
    <w:rsid w:val="00092921"/>
    <w:rsid w:val="00097A6A"/>
    <w:rsid w:val="000A62FA"/>
    <w:rsid w:val="000B1EFE"/>
    <w:rsid w:val="000B4157"/>
    <w:rsid w:val="000B539C"/>
    <w:rsid w:val="000B75F4"/>
    <w:rsid w:val="000D39BF"/>
    <w:rsid w:val="000D3BFB"/>
    <w:rsid w:val="000D3ECB"/>
    <w:rsid w:val="000E005B"/>
    <w:rsid w:val="000E12D7"/>
    <w:rsid w:val="000E7AE1"/>
    <w:rsid w:val="001100B8"/>
    <w:rsid w:val="00111772"/>
    <w:rsid w:val="001125D3"/>
    <w:rsid w:val="00122081"/>
    <w:rsid w:val="001233D0"/>
    <w:rsid w:val="00131538"/>
    <w:rsid w:val="0014777F"/>
    <w:rsid w:val="001649B5"/>
    <w:rsid w:val="001752CF"/>
    <w:rsid w:val="00195983"/>
    <w:rsid w:val="001B30CD"/>
    <w:rsid w:val="001D7B09"/>
    <w:rsid w:val="001E0A79"/>
    <w:rsid w:val="001E253D"/>
    <w:rsid w:val="001F1A85"/>
    <w:rsid w:val="00224864"/>
    <w:rsid w:val="002430E4"/>
    <w:rsid w:val="002455B1"/>
    <w:rsid w:val="00251E00"/>
    <w:rsid w:val="00265DA3"/>
    <w:rsid w:val="00267FA2"/>
    <w:rsid w:val="00273CF0"/>
    <w:rsid w:val="00275031"/>
    <w:rsid w:val="00287C83"/>
    <w:rsid w:val="00291F5A"/>
    <w:rsid w:val="00293ECE"/>
    <w:rsid w:val="002961FF"/>
    <w:rsid w:val="0029721F"/>
    <w:rsid w:val="002A2104"/>
    <w:rsid w:val="002A490D"/>
    <w:rsid w:val="002A7016"/>
    <w:rsid w:val="002B40EF"/>
    <w:rsid w:val="002B503D"/>
    <w:rsid w:val="002C1CE8"/>
    <w:rsid w:val="002C44B2"/>
    <w:rsid w:val="002C60CC"/>
    <w:rsid w:val="002D5515"/>
    <w:rsid w:val="002D5A25"/>
    <w:rsid w:val="002E0233"/>
    <w:rsid w:val="002E22CB"/>
    <w:rsid w:val="002E52E6"/>
    <w:rsid w:val="002F1C1B"/>
    <w:rsid w:val="002F3A16"/>
    <w:rsid w:val="002F63B4"/>
    <w:rsid w:val="002F78FD"/>
    <w:rsid w:val="003128C9"/>
    <w:rsid w:val="003154B5"/>
    <w:rsid w:val="0033500C"/>
    <w:rsid w:val="003B18AB"/>
    <w:rsid w:val="003C7BC7"/>
    <w:rsid w:val="003D1C5C"/>
    <w:rsid w:val="003D7DB4"/>
    <w:rsid w:val="00406070"/>
    <w:rsid w:val="00410DBB"/>
    <w:rsid w:val="00414095"/>
    <w:rsid w:val="0041653F"/>
    <w:rsid w:val="004208B0"/>
    <w:rsid w:val="004215F3"/>
    <w:rsid w:val="00423B5A"/>
    <w:rsid w:val="0042640E"/>
    <w:rsid w:val="0044335A"/>
    <w:rsid w:val="00446699"/>
    <w:rsid w:val="004474D8"/>
    <w:rsid w:val="00451278"/>
    <w:rsid w:val="004523B4"/>
    <w:rsid w:val="00462749"/>
    <w:rsid w:val="00467AED"/>
    <w:rsid w:val="004739AA"/>
    <w:rsid w:val="004750BF"/>
    <w:rsid w:val="00475152"/>
    <w:rsid w:val="00481CB0"/>
    <w:rsid w:val="004C445E"/>
    <w:rsid w:val="004C622B"/>
    <w:rsid w:val="004C72C5"/>
    <w:rsid w:val="004D3958"/>
    <w:rsid w:val="004D4625"/>
    <w:rsid w:val="004E0DCA"/>
    <w:rsid w:val="004E4ECE"/>
    <w:rsid w:val="00501171"/>
    <w:rsid w:val="00505AE6"/>
    <w:rsid w:val="00510FF2"/>
    <w:rsid w:val="00520CEA"/>
    <w:rsid w:val="00521CE4"/>
    <w:rsid w:val="005316F4"/>
    <w:rsid w:val="00533EAA"/>
    <w:rsid w:val="0054066B"/>
    <w:rsid w:val="00553363"/>
    <w:rsid w:val="005544B7"/>
    <w:rsid w:val="005606D1"/>
    <w:rsid w:val="005914FF"/>
    <w:rsid w:val="005B74FC"/>
    <w:rsid w:val="005E25A2"/>
    <w:rsid w:val="006054B3"/>
    <w:rsid w:val="00607C21"/>
    <w:rsid w:val="00613718"/>
    <w:rsid w:val="00616F3E"/>
    <w:rsid w:val="00621B1D"/>
    <w:rsid w:val="0063491D"/>
    <w:rsid w:val="00634EA3"/>
    <w:rsid w:val="00636F42"/>
    <w:rsid w:val="00661DCC"/>
    <w:rsid w:val="00670141"/>
    <w:rsid w:val="006706B2"/>
    <w:rsid w:val="0068098B"/>
    <w:rsid w:val="00690AB4"/>
    <w:rsid w:val="006919A8"/>
    <w:rsid w:val="006C7D6F"/>
    <w:rsid w:val="006D083A"/>
    <w:rsid w:val="006E1462"/>
    <w:rsid w:val="006F3FFB"/>
    <w:rsid w:val="00704414"/>
    <w:rsid w:val="00704BF2"/>
    <w:rsid w:val="00712A78"/>
    <w:rsid w:val="0072616C"/>
    <w:rsid w:val="007304F1"/>
    <w:rsid w:val="00735724"/>
    <w:rsid w:val="00755210"/>
    <w:rsid w:val="00760CA3"/>
    <w:rsid w:val="0077403E"/>
    <w:rsid w:val="007760B1"/>
    <w:rsid w:val="00793169"/>
    <w:rsid w:val="007931DA"/>
    <w:rsid w:val="00794DD2"/>
    <w:rsid w:val="007A3DE8"/>
    <w:rsid w:val="007A6CC4"/>
    <w:rsid w:val="007B1739"/>
    <w:rsid w:val="007C1B10"/>
    <w:rsid w:val="007C2579"/>
    <w:rsid w:val="007D0B3E"/>
    <w:rsid w:val="007D282A"/>
    <w:rsid w:val="007D4F35"/>
    <w:rsid w:val="0080083E"/>
    <w:rsid w:val="00807930"/>
    <w:rsid w:val="00823F2D"/>
    <w:rsid w:val="00834241"/>
    <w:rsid w:val="00834246"/>
    <w:rsid w:val="0084341B"/>
    <w:rsid w:val="00850DD4"/>
    <w:rsid w:val="00853796"/>
    <w:rsid w:val="00855C57"/>
    <w:rsid w:val="008609F3"/>
    <w:rsid w:val="008621A2"/>
    <w:rsid w:val="008632D5"/>
    <w:rsid w:val="008637D9"/>
    <w:rsid w:val="00867E6C"/>
    <w:rsid w:val="00883651"/>
    <w:rsid w:val="0088404D"/>
    <w:rsid w:val="00887778"/>
    <w:rsid w:val="008A1E86"/>
    <w:rsid w:val="008A50C2"/>
    <w:rsid w:val="008B6171"/>
    <w:rsid w:val="008C1862"/>
    <w:rsid w:val="008C6803"/>
    <w:rsid w:val="008D579A"/>
    <w:rsid w:val="008E1080"/>
    <w:rsid w:val="008E207C"/>
    <w:rsid w:val="008F0268"/>
    <w:rsid w:val="008F2BB7"/>
    <w:rsid w:val="00902FB4"/>
    <w:rsid w:val="00920AE9"/>
    <w:rsid w:val="009427CD"/>
    <w:rsid w:val="009654C2"/>
    <w:rsid w:val="0097403D"/>
    <w:rsid w:val="0098055D"/>
    <w:rsid w:val="00981CE1"/>
    <w:rsid w:val="00983140"/>
    <w:rsid w:val="00992C3F"/>
    <w:rsid w:val="00994112"/>
    <w:rsid w:val="00995718"/>
    <w:rsid w:val="00997DEA"/>
    <w:rsid w:val="009A28F5"/>
    <w:rsid w:val="009B6888"/>
    <w:rsid w:val="009C0E0C"/>
    <w:rsid w:val="009C0F7C"/>
    <w:rsid w:val="009C5C02"/>
    <w:rsid w:val="009D25D2"/>
    <w:rsid w:val="009E1664"/>
    <w:rsid w:val="009E229C"/>
    <w:rsid w:val="00A00236"/>
    <w:rsid w:val="00A061B4"/>
    <w:rsid w:val="00A107C8"/>
    <w:rsid w:val="00A15B57"/>
    <w:rsid w:val="00A15EA5"/>
    <w:rsid w:val="00A33BB0"/>
    <w:rsid w:val="00A50CF3"/>
    <w:rsid w:val="00A515C1"/>
    <w:rsid w:val="00A6545F"/>
    <w:rsid w:val="00A70106"/>
    <w:rsid w:val="00A963B6"/>
    <w:rsid w:val="00AA1D94"/>
    <w:rsid w:val="00AA5E02"/>
    <w:rsid w:val="00AA60AD"/>
    <w:rsid w:val="00AA65E8"/>
    <w:rsid w:val="00AB4401"/>
    <w:rsid w:val="00AC116A"/>
    <w:rsid w:val="00AD1A17"/>
    <w:rsid w:val="00AD4A2D"/>
    <w:rsid w:val="00AF1179"/>
    <w:rsid w:val="00AF3EDA"/>
    <w:rsid w:val="00B01BAD"/>
    <w:rsid w:val="00B1777F"/>
    <w:rsid w:val="00B3164F"/>
    <w:rsid w:val="00B40210"/>
    <w:rsid w:val="00B43452"/>
    <w:rsid w:val="00B536B2"/>
    <w:rsid w:val="00B704CA"/>
    <w:rsid w:val="00B736F1"/>
    <w:rsid w:val="00B766B5"/>
    <w:rsid w:val="00B83153"/>
    <w:rsid w:val="00BA081D"/>
    <w:rsid w:val="00BA24F9"/>
    <w:rsid w:val="00BA290F"/>
    <w:rsid w:val="00BA4ECE"/>
    <w:rsid w:val="00BA5B66"/>
    <w:rsid w:val="00BA5CDA"/>
    <w:rsid w:val="00BA6C67"/>
    <w:rsid w:val="00BA7B22"/>
    <w:rsid w:val="00BB2335"/>
    <w:rsid w:val="00BC0EE7"/>
    <w:rsid w:val="00BF0AF7"/>
    <w:rsid w:val="00BF1D71"/>
    <w:rsid w:val="00C21289"/>
    <w:rsid w:val="00C42881"/>
    <w:rsid w:val="00C515ED"/>
    <w:rsid w:val="00C51D91"/>
    <w:rsid w:val="00C53D1E"/>
    <w:rsid w:val="00C5436A"/>
    <w:rsid w:val="00C63AB5"/>
    <w:rsid w:val="00C644C1"/>
    <w:rsid w:val="00C647C0"/>
    <w:rsid w:val="00C87DE4"/>
    <w:rsid w:val="00C9358A"/>
    <w:rsid w:val="00CB4EEC"/>
    <w:rsid w:val="00CB68E4"/>
    <w:rsid w:val="00CE002D"/>
    <w:rsid w:val="00CE0886"/>
    <w:rsid w:val="00CF7CC2"/>
    <w:rsid w:val="00D03F0A"/>
    <w:rsid w:val="00D07002"/>
    <w:rsid w:val="00D27426"/>
    <w:rsid w:val="00D337B0"/>
    <w:rsid w:val="00D453E8"/>
    <w:rsid w:val="00D465E1"/>
    <w:rsid w:val="00D610B5"/>
    <w:rsid w:val="00D74BFB"/>
    <w:rsid w:val="00D82057"/>
    <w:rsid w:val="00D83FB3"/>
    <w:rsid w:val="00D85613"/>
    <w:rsid w:val="00D877E2"/>
    <w:rsid w:val="00D93540"/>
    <w:rsid w:val="00D9445F"/>
    <w:rsid w:val="00DA2B49"/>
    <w:rsid w:val="00DB4A59"/>
    <w:rsid w:val="00DC7556"/>
    <w:rsid w:val="00DD454A"/>
    <w:rsid w:val="00DE2227"/>
    <w:rsid w:val="00DE6695"/>
    <w:rsid w:val="00E05DEE"/>
    <w:rsid w:val="00E11E5B"/>
    <w:rsid w:val="00E17A0C"/>
    <w:rsid w:val="00E20163"/>
    <w:rsid w:val="00E313A8"/>
    <w:rsid w:val="00E411BF"/>
    <w:rsid w:val="00E41B70"/>
    <w:rsid w:val="00E437EC"/>
    <w:rsid w:val="00E47D5F"/>
    <w:rsid w:val="00E64D99"/>
    <w:rsid w:val="00E82F73"/>
    <w:rsid w:val="00EA657E"/>
    <w:rsid w:val="00EB7102"/>
    <w:rsid w:val="00ED6F65"/>
    <w:rsid w:val="00EE4198"/>
    <w:rsid w:val="00EF3179"/>
    <w:rsid w:val="00F01069"/>
    <w:rsid w:val="00F05498"/>
    <w:rsid w:val="00F40F47"/>
    <w:rsid w:val="00F41DE1"/>
    <w:rsid w:val="00F53712"/>
    <w:rsid w:val="00F54304"/>
    <w:rsid w:val="00F613B5"/>
    <w:rsid w:val="00F65965"/>
    <w:rsid w:val="00F664BD"/>
    <w:rsid w:val="00F73163"/>
    <w:rsid w:val="00F77244"/>
    <w:rsid w:val="00FB4DBD"/>
    <w:rsid w:val="00FC04AC"/>
    <w:rsid w:val="00FC408B"/>
    <w:rsid w:val="00FC6101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7C8-19E8-4860-B696-059130BC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F82D-C5C1-491E-8B6B-1E0EEDD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09-28T16:16:00Z</dcterms:created>
  <dcterms:modified xsi:type="dcterms:W3CDTF">2021-10-13T05:13:00Z</dcterms:modified>
</cp:coreProperties>
</file>